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A7F80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0FA1072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5588B5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06A5070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99C9F01" w14:textId="77777777" w:rsidR="00E65033" w:rsidRDefault="00E65033" w:rsidP="00E6503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88CE868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0BCA364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7FD50359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29EE6D3C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3AE17309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7606EABF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0268905C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0076CD5A" w14:textId="77777777" w:rsidR="00E65033" w:rsidRDefault="00E65033" w:rsidP="00E65033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68B0A473" w14:textId="1BBF900A" w:rsidR="00E65033" w:rsidRDefault="00E65033" w:rsidP="00E6503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409BB">
        <w:rPr>
          <w:b/>
          <w:color w:val="000000"/>
          <w:szCs w:val="28"/>
          <w:lang w:eastAsia="ru-RU" w:bidi="ar-SA"/>
        </w:rPr>
        <w:t>№</w:t>
      </w:r>
      <w:r w:rsidR="00151CA7">
        <w:rPr>
          <w:b/>
          <w:color w:val="000000"/>
          <w:szCs w:val="28"/>
          <w:lang w:eastAsia="ru-RU" w:bidi="ar-SA"/>
        </w:rPr>
        <w:t>2</w:t>
      </w:r>
    </w:p>
    <w:p w14:paraId="5BA1CDCD" w14:textId="77777777" w:rsidR="00E65033" w:rsidRDefault="00E65033" w:rsidP="00E65033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Pr="00B409BB">
        <w:rPr>
          <w:b/>
          <w:color w:val="000000"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9610C22" w14:textId="230247A0" w:rsidR="00E65033" w:rsidRPr="00C844B7" w:rsidRDefault="00E65033" w:rsidP="00E65033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C35123">
        <w:rPr>
          <w:rStyle w:val="a7"/>
          <w:rFonts w:hint="eastAsia"/>
          <w:bCs/>
          <w:smallCaps w:val="0"/>
          <w:szCs w:val="28"/>
          <w:lang w:eastAsia="ru-RU" w:bidi="ar-SA"/>
        </w:rPr>
        <w:t>Л</w:t>
      </w:r>
      <w:r w:rsidR="00C35123">
        <w:rPr>
          <w:rStyle w:val="a7"/>
          <w:bCs/>
          <w:smallCaps w:val="0"/>
          <w:szCs w:val="28"/>
          <w:lang w:eastAsia="ru-RU" w:bidi="ar-SA"/>
        </w:rPr>
        <w:t>инейные списки</w:t>
      </w:r>
    </w:p>
    <w:p w14:paraId="4B1B6C50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76170B7B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6D206664" w14:textId="77777777" w:rsidR="00E65033" w:rsidRPr="008E7941" w:rsidRDefault="00E65033" w:rsidP="00E65033">
      <w:pPr>
        <w:pStyle w:val="Standard"/>
        <w:jc w:val="center"/>
        <w:rPr>
          <w:szCs w:val="28"/>
          <w:lang w:val="en-US" w:eastAsia="ru-RU" w:bidi="ar-SA"/>
        </w:rPr>
      </w:pPr>
    </w:p>
    <w:p w14:paraId="0F04FC26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4D49EDFC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283BAE85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65033" w14:paraId="0D5DB4C8" w14:textId="77777777" w:rsidTr="00030C95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2F338" w14:textId="77777777" w:rsidR="00E65033" w:rsidRPr="0078699F" w:rsidRDefault="00E65033" w:rsidP="00030C95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Pr="00B409BB">
              <w:rPr>
                <w:color w:val="000000"/>
                <w:szCs w:val="28"/>
                <w:lang w:val="en-US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96916" w14:textId="77777777" w:rsidR="00E65033" w:rsidRDefault="00E65033" w:rsidP="00030C9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13E3E" w14:textId="77C49450" w:rsidR="00E65033" w:rsidRPr="00B409BB" w:rsidRDefault="00417C8D" w:rsidP="00030C95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валов П.И</w:t>
            </w:r>
            <w:r w:rsidR="00E65033" w:rsidRPr="00B409BB">
              <w:rPr>
                <w:color w:val="000000"/>
                <w:szCs w:val="28"/>
              </w:rPr>
              <w:t>.</w:t>
            </w:r>
          </w:p>
        </w:tc>
      </w:tr>
      <w:tr w:rsidR="00E65033" w14:paraId="04CCBFEB" w14:textId="77777777" w:rsidTr="00030C95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ED117B" w14:textId="77777777" w:rsidR="00E65033" w:rsidRDefault="00E65033" w:rsidP="00030C95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477B2" w14:textId="77777777" w:rsidR="00E65033" w:rsidRDefault="00E65033" w:rsidP="00030C9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0C39A" w14:textId="77777777" w:rsidR="00E65033" w:rsidRPr="00B409BB" w:rsidRDefault="00E65033" w:rsidP="00030C95">
            <w:pPr>
              <w:pStyle w:val="Standard"/>
              <w:jc w:val="center"/>
              <w:rPr>
                <w:color w:val="000000"/>
                <w:szCs w:val="28"/>
              </w:rPr>
            </w:pPr>
            <w:r w:rsidRPr="00B409BB">
              <w:rPr>
                <w:color w:val="000000"/>
                <w:szCs w:val="28"/>
              </w:rPr>
              <w:t>Глазунов С.А.</w:t>
            </w:r>
          </w:p>
        </w:tc>
      </w:tr>
    </w:tbl>
    <w:p w14:paraId="3DEB4D19" w14:textId="77777777" w:rsidR="00E65033" w:rsidRDefault="00E65033" w:rsidP="00E65033">
      <w:pPr>
        <w:pStyle w:val="Standard"/>
        <w:jc w:val="center"/>
        <w:rPr>
          <w:bCs/>
          <w:szCs w:val="28"/>
          <w:lang w:eastAsia="ru-RU" w:bidi="ar-SA"/>
        </w:rPr>
      </w:pPr>
    </w:p>
    <w:p w14:paraId="06F990CD" w14:textId="77777777" w:rsidR="00E65033" w:rsidRDefault="00E65033" w:rsidP="00E65033">
      <w:pPr>
        <w:pStyle w:val="Standard"/>
        <w:jc w:val="center"/>
        <w:rPr>
          <w:bCs/>
          <w:szCs w:val="28"/>
          <w:lang w:eastAsia="ru-RU" w:bidi="ar-SA"/>
        </w:rPr>
      </w:pPr>
    </w:p>
    <w:p w14:paraId="2F34BE59" w14:textId="77777777" w:rsidR="00E65033" w:rsidRDefault="00E65033" w:rsidP="00E6503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57726D0" w14:textId="4FD8E3B6" w:rsidR="00E65033" w:rsidRPr="008E7941" w:rsidRDefault="00E65033" w:rsidP="00E65033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 w:rsidR="008E7941">
        <w:rPr>
          <w:bCs/>
          <w:szCs w:val="28"/>
          <w:lang w:val="en-US" w:eastAsia="ru-RU" w:bidi="ar-SA"/>
        </w:rPr>
        <w:t>4</w:t>
      </w:r>
    </w:p>
    <w:p w14:paraId="1718C22C" w14:textId="77777777" w:rsidR="00E65033" w:rsidRDefault="00E65033" w:rsidP="00E65033">
      <w:pPr>
        <w:pStyle w:val="2"/>
        <w:pageBreakBefore/>
      </w:pPr>
      <w:r>
        <w:lastRenderedPageBreak/>
        <w:t>Цель работы</w:t>
      </w:r>
    </w:p>
    <w:p w14:paraId="2BDDC5D6" w14:textId="2BEBCCDA" w:rsidR="00E65033" w:rsidRDefault="00E65033" w:rsidP="00E65033">
      <w:pPr>
        <w:pStyle w:val="Textbody"/>
        <w:rPr>
          <w:color w:val="FF0000"/>
        </w:rPr>
      </w:pPr>
      <w:r>
        <w:t xml:space="preserve">Целью работы является освоение работы с </w:t>
      </w:r>
      <w:r w:rsidR="00383024">
        <w:t>линейными списками</w:t>
      </w:r>
      <w:r>
        <w:t xml:space="preserve"> на языке Си на примере использующей их программы.</w:t>
      </w:r>
      <w:r w:rsidR="00383024">
        <w:t xml:space="preserve"> Для освоения работы с линейными списками также необходимо изучить структуры в языке Си.</w:t>
      </w:r>
    </w:p>
    <w:p w14:paraId="75FB70E4" w14:textId="77777777" w:rsidR="00E65033" w:rsidRDefault="00E65033" w:rsidP="00E65033">
      <w:pPr>
        <w:pStyle w:val="Textbody"/>
      </w:pPr>
    </w:p>
    <w:p w14:paraId="4A26C5FA" w14:textId="77777777" w:rsidR="00E65033" w:rsidRDefault="00E65033" w:rsidP="00E65033">
      <w:pPr>
        <w:pStyle w:val="Textbody"/>
      </w:pPr>
    </w:p>
    <w:p w14:paraId="4C85D811" w14:textId="77777777" w:rsidR="00E65033" w:rsidRDefault="00E65033" w:rsidP="00E65033">
      <w:pPr>
        <w:pStyle w:val="Textbody"/>
      </w:pPr>
    </w:p>
    <w:p w14:paraId="45BEF29F" w14:textId="77777777" w:rsidR="00E65033" w:rsidRDefault="00E65033" w:rsidP="00E65033">
      <w:pPr>
        <w:pStyle w:val="Textbody"/>
      </w:pPr>
    </w:p>
    <w:p w14:paraId="496E8D8F" w14:textId="77777777" w:rsidR="00E65033" w:rsidRDefault="00E65033" w:rsidP="00E65033">
      <w:pPr>
        <w:pStyle w:val="Textbody"/>
      </w:pPr>
    </w:p>
    <w:p w14:paraId="313991F3" w14:textId="77777777" w:rsidR="00E65033" w:rsidRDefault="00E65033" w:rsidP="00E65033">
      <w:pPr>
        <w:pStyle w:val="Textbody"/>
      </w:pPr>
    </w:p>
    <w:p w14:paraId="08A0D971" w14:textId="77777777" w:rsidR="00E65033" w:rsidRDefault="00E65033" w:rsidP="00E65033">
      <w:pPr>
        <w:pStyle w:val="Textbody"/>
      </w:pPr>
    </w:p>
    <w:p w14:paraId="1DC28671" w14:textId="77777777" w:rsidR="00E65033" w:rsidRDefault="00E65033" w:rsidP="00E65033">
      <w:pPr>
        <w:pStyle w:val="Textbody"/>
      </w:pPr>
    </w:p>
    <w:p w14:paraId="4AAC4DFB" w14:textId="77777777" w:rsidR="00E65033" w:rsidRDefault="00E65033" w:rsidP="00E65033">
      <w:pPr>
        <w:pStyle w:val="Textbody"/>
      </w:pPr>
    </w:p>
    <w:p w14:paraId="4F38611C" w14:textId="77777777" w:rsidR="00E65033" w:rsidRDefault="00E65033" w:rsidP="00E65033">
      <w:pPr>
        <w:pStyle w:val="Textbody"/>
      </w:pPr>
    </w:p>
    <w:p w14:paraId="40F26196" w14:textId="77777777" w:rsidR="00E65033" w:rsidRDefault="00E65033" w:rsidP="00E65033">
      <w:pPr>
        <w:pStyle w:val="Textbody"/>
      </w:pPr>
    </w:p>
    <w:p w14:paraId="2D969F58" w14:textId="77777777" w:rsidR="00E65033" w:rsidRDefault="00E65033" w:rsidP="00E65033">
      <w:pPr>
        <w:pStyle w:val="Textbody"/>
      </w:pPr>
    </w:p>
    <w:p w14:paraId="066BC35F" w14:textId="77777777" w:rsidR="00E65033" w:rsidRDefault="00E65033" w:rsidP="00E65033">
      <w:pPr>
        <w:pStyle w:val="Textbody"/>
      </w:pPr>
    </w:p>
    <w:p w14:paraId="6F32C32A" w14:textId="77777777" w:rsidR="00E65033" w:rsidRDefault="00E65033" w:rsidP="00E65033">
      <w:pPr>
        <w:pStyle w:val="Textbody"/>
      </w:pPr>
    </w:p>
    <w:p w14:paraId="0976102E" w14:textId="77777777" w:rsidR="00E65033" w:rsidRDefault="00E65033" w:rsidP="00E65033">
      <w:pPr>
        <w:pStyle w:val="Textbody"/>
      </w:pPr>
    </w:p>
    <w:p w14:paraId="11577A2C" w14:textId="77777777" w:rsidR="00E65033" w:rsidRDefault="00E65033" w:rsidP="00E65033">
      <w:pPr>
        <w:pStyle w:val="Textbody"/>
      </w:pPr>
    </w:p>
    <w:p w14:paraId="63F6AC12" w14:textId="77777777" w:rsidR="00E65033" w:rsidRDefault="00E65033" w:rsidP="00E65033">
      <w:pPr>
        <w:pStyle w:val="Textbody"/>
      </w:pPr>
    </w:p>
    <w:p w14:paraId="09341053" w14:textId="77777777" w:rsidR="00E65033" w:rsidRDefault="00E65033" w:rsidP="00E65033">
      <w:pPr>
        <w:pStyle w:val="Textbody"/>
      </w:pPr>
    </w:p>
    <w:p w14:paraId="2D62F534" w14:textId="77777777" w:rsidR="00E65033" w:rsidRDefault="00E65033" w:rsidP="00E65033">
      <w:pPr>
        <w:pStyle w:val="Textbody"/>
      </w:pPr>
    </w:p>
    <w:p w14:paraId="48659672" w14:textId="77777777" w:rsidR="00E65033" w:rsidRDefault="00E65033" w:rsidP="00E65033">
      <w:pPr>
        <w:pStyle w:val="Textbody"/>
      </w:pPr>
    </w:p>
    <w:p w14:paraId="7C4962FC" w14:textId="77777777" w:rsidR="00E65033" w:rsidRDefault="00E65033" w:rsidP="00E65033">
      <w:pPr>
        <w:pStyle w:val="Textbody"/>
      </w:pPr>
    </w:p>
    <w:p w14:paraId="26675A01" w14:textId="77777777" w:rsidR="00E65033" w:rsidRDefault="00E65033" w:rsidP="00E65033">
      <w:pPr>
        <w:pStyle w:val="Textbody"/>
      </w:pPr>
    </w:p>
    <w:p w14:paraId="65F4A6F6" w14:textId="77777777" w:rsidR="00E65033" w:rsidRDefault="00E65033" w:rsidP="00E65033">
      <w:pPr>
        <w:pStyle w:val="Textbody"/>
      </w:pPr>
    </w:p>
    <w:p w14:paraId="75B619F5" w14:textId="77777777" w:rsidR="00E65033" w:rsidRDefault="00E65033" w:rsidP="00E65033">
      <w:pPr>
        <w:pStyle w:val="Textbody"/>
      </w:pPr>
    </w:p>
    <w:p w14:paraId="660ED01A" w14:textId="77777777" w:rsidR="00E65033" w:rsidRDefault="00E65033" w:rsidP="00E65033">
      <w:pPr>
        <w:pStyle w:val="Textbody"/>
      </w:pPr>
    </w:p>
    <w:p w14:paraId="61525846" w14:textId="77777777" w:rsidR="00E65033" w:rsidRDefault="00E65033" w:rsidP="00E65033">
      <w:pPr>
        <w:pStyle w:val="2"/>
      </w:pPr>
    </w:p>
    <w:p w14:paraId="2F1165AC" w14:textId="77777777" w:rsidR="00E65033" w:rsidRDefault="00E65033" w:rsidP="00E65033">
      <w:pPr>
        <w:pStyle w:val="2"/>
      </w:pPr>
      <w:r>
        <w:t>Задание</w:t>
      </w:r>
    </w:p>
    <w:p w14:paraId="49765512" w14:textId="01D8B964" w:rsidR="00E65033" w:rsidRPr="0065350E" w:rsidRDefault="001F25DB" w:rsidP="00E65033">
      <w:pPr>
        <w:pStyle w:val="Textbody"/>
      </w:pPr>
      <w:r>
        <w:t>1</w:t>
      </w:r>
      <w:r w:rsidR="00E65033" w:rsidRPr="0065350E">
        <w:t xml:space="preserve"> </w:t>
      </w:r>
      <w:r w:rsidR="00E65033">
        <w:t>вариант.</w:t>
      </w:r>
    </w:p>
    <w:p w14:paraId="75CEE1FF" w14:textId="4BD2A39D" w:rsidR="00383024" w:rsidRP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 w14:paraId="319C4DC0" w14:textId="11B44548" w:rsidR="00383024" w:rsidRP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Структура элемента списка (тип - MusicalComposition):</w:t>
      </w:r>
    </w:p>
    <w:p w14:paraId="545F88EE" w14:textId="77777777" w:rsidR="00383024" w:rsidRPr="00383024" w:rsidRDefault="00383024" w:rsidP="00383024">
      <w:pPr>
        <w:pStyle w:val="Standard"/>
        <w:numPr>
          <w:ilvl w:val="0"/>
          <w:numId w:val="7"/>
        </w:numPr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7014E58E" w14:textId="77777777" w:rsidR="00383024" w:rsidRPr="00383024" w:rsidRDefault="00383024" w:rsidP="00383024">
      <w:pPr>
        <w:pStyle w:val="Standard"/>
        <w:numPr>
          <w:ilvl w:val="0"/>
          <w:numId w:val="7"/>
        </w:numPr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14:paraId="6CB76348" w14:textId="77777777" w:rsidR="00383024" w:rsidRPr="00383024" w:rsidRDefault="00383024" w:rsidP="00383024">
      <w:pPr>
        <w:pStyle w:val="Standard"/>
        <w:numPr>
          <w:ilvl w:val="0"/>
          <w:numId w:val="7"/>
        </w:numPr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year - целое число, год создания.</w:t>
      </w:r>
    </w:p>
    <w:p w14:paraId="15D4CEEF" w14:textId="7BD0BB74" w:rsidR="00383024" w:rsidRP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Функция для создания элемента списка (тип элемента MusicalComposition):</w:t>
      </w:r>
    </w:p>
    <w:p w14:paraId="20135D39" w14:textId="77777777" w:rsidR="00383024" w:rsidRPr="00383024" w:rsidRDefault="00383024" w:rsidP="00383024">
      <w:pPr>
        <w:pStyle w:val="Standard"/>
        <w:rPr>
          <w:color w:val="000000"/>
          <w:lang w:val="en-US" w:eastAsia="ru-RU" w:bidi="ar-SA"/>
        </w:rPr>
      </w:pPr>
      <w:r w:rsidRPr="00383024">
        <w:rPr>
          <w:rFonts w:hint="eastAsia"/>
          <w:color w:val="000000"/>
          <w:lang w:val="en-US" w:eastAsia="ru-RU" w:bidi="ar-SA"/>
        </w:rPr>
        <w:t>MusicalComposition* createMusicalComposition(char* name, char* author, int year)</w:t>
      </w:r>
    </w:p>
    <w:p w14:paraId="7BDE6E10" w14:textId="169561AC" w:rsidR="00383024" w:rsidRP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Функции для работы со списком:</w:t>
      </w:r>
    </w:p>
    <w:p w14:paraId="1F315F04" w14:textId="77777777" w:rsidR="00383024" w:rsidRPr="00383024" w:rsidRDefault="00383024" w:rsidP="00383024">
      <w:pPr>
        <w:pStyle w:val="Standard"/>
        <w:rPr>
          <w:color w:val="000000"/>
          <w:lang w:val="en-US" w:eastAsia="ru-RU" w:bidi="ar-SA"/>
        </w:rPr>
      </w:pPr>
      <w:r w:rsidRPr="00383024">
        <w:rPr>
          <w:rFonts w:hint="eastAsia"/>
          <w:color w:val="000000"/>
          <w:lang w:val="en-US" w:eastAsia="ru-RU" w:bidi="ar-SA"/>
        </w:rPr>
        <w:t xml:space="preserve">MusicalComposition* createMusicalCompositionList(char** array_names, char** array_authors, int* array_years, int n); // </w:t>
      </w:r>
      <w:r w:rsidRPr="00383024">
        <w:rPr>
          <w:rFonts w:hint="eastAsia"/>
          <w:color w:val="000000"/>
          <w:lang w:eastAsia="ru-RU" w:bidi="ar-SA"/>
        </w:rPr>
        <w:t>создает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список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музыкальных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композиций</w:t>
      </w:r>
      <w:r w:rsidRPr="00383024">
        <w:rPr>
          <w:rFonts w:hint="eastAsia"/>
          <w:color w:val="000000"/>
          <w:lang w:val="en-US" w:eastAsia="ru-RU" w:bidi="ar-SA"/>
        </w:rPr>
        <w:t xml:space="preserve"> MusicalCompositionList, </w:t>
      </w:r>
      <w:r w:rsidRPr="00383024">
        <w:rPr>
          <w:rFonts w:hint="eastAsia"/>
          <w:color w:val="000000"/>
          <w:lang w:eastAsia="ru-RU" w:bidi="ar-SA"/>
        </w:rPr>
        <w:t>в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котором</w:t>
      </w:r>
      <w:r w:rsidRPr="00383024">
        <w:rPr>
          <w:rFonts w:hint="eastAsia"/>
          <w:color w:val="000000"/>
          <w:lang w:val="en-US" w:eastAsia="ru-RU" w:bidi="ar-SA"/>
        </w:rPr>
        <w:t>:</w:t>
      </w:r>
    </w:p>
    <w:p w14:paraId="4416D207" w14:textId="77777777" w:rsidR="00383024" w:rsidRPr="00383024" w:rsidRDefault="00383024" w:rsidP="00383024">
      <w:pPr>
        <w:pStyle w:val="Standard"/>
        <w:numPr>
          <w:ilvl w:val="0"/>
          <w:numId w:val="6"/>
        </w:numPr>
        <w:rPr>
          <w:color w:val="000000"/>
          <w:lang w:val="en-US" w:eastAsia="ru-RU" w:bidi="ar-SA"/>
        </w:rPr>
      </w:pPr>
      <w:r w:rsidRPr="00383024">
        <w:rPr>
          <w:rFonts w:hint="eastAsia"/>
          <w:color w:val="000000"/>
          <w:lang w:val="en-US" w:eastAsia="ru-RU" w:bidi="ar-SA"/>
        </w:rPr>
        <w:t xml:space="preserve">n - </w:t>
      </w:r>
      <w:r w:rsidRPr="00383024">
        <w:rPr>
          <w:rFonts w:hint="eastAsia"/>
          <w:color w:val="000000"/>
          <w:lang w:eastAsia="ru-RU" w:bidi="ar-SA"/>
        </w:rPr>
        <w:t>длина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массивов</w:t>
      </w:r>
      <w:r w:rsidRPr="00383024">
        <w:rPr>
          <w:rFonts w:hint="eastAsia"/>
          <w:color w:val="000000"/>
          <w:lang w:val="en-US" w:eastAsia="ru-RU" w:bidi="ar-SA"/>
        </w:rPr>
        <w:t xml:space="preserve"> array_names, array_authors, array_years.</w:t>
      </w:r>
    </w:p>
    <w:p w14:paraId="3A842B83" w14:textId="77777777" w:rsidR="00383024" w:rsidRPr="00383024" w:rsidRDefault="00383024" w:rsidP="00383024">
      <w:pPr>
        <w:pStyle w:val="Standard"/>
        <w:numPr>
          <w:ilvl w:val="0"/>
          <w:numId w:val="6"/>
        </w:numPr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поле name первого элемента списка соответствует первому элементу списка array_names (array_names[0]).</w:t>
      </w:r>
    </w:p>
    <w:p w14:paraId="7B8619AD" w14:textId="77777777" w:rsidR="00383024" w:rsidRPr="00383024" w:rsidRDefault="00383024" w:rsidP="00383024">
      <w:pPr>
        <w:pStyle w:val="Standard"/>
        <w:numPr>
          <w:ilvl w:val="0"/>
          <w:numId w:val="6"/>
        </w:numPr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поле author первого элемента списка соответствует первому элементу списка array_authors (array_authors[0]).</w:t>
      </w:r>
    </w:p>
    <w:p w14:paraId="0C50A947" w14:textId="77777777" w:rsidR="00383024" w:rsidRDefault="00383024" w:rsidP="00383024">
      <w:pPr>
        <w:pStyle w:val="Standard"/>
        <w:numPr>
          <w:ilvl w:val="0"/>
          <w:numId w:val="6"/>
        </w:numPr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поле year первого элемента списка соответствует первому элементу списка array_authors (array_years[0]).</w:t>
      </w:r>
    </w:p>
    <w:p w14:paraId="24635635" w14:textId="77777777" w:rsid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Аналогично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для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второго</w:t>
      </w:r>
      <w:r w:rsidRPr="00383024">
        <w:rPr>
          <w:color w:val="000000"/>
          <w:lang w:eastAsia="ru-RU" w:bidi="ar-SA"/>
        </w:rPr>
        <w:t xml:space="preserve">, </w:t>
      </w:r>
      <w:r w:rsidRPr="00383024">
        <w:rPr>
          <w:rFonts w:hint="eastAsia"/>
          <w:color w:val="000000"/>
          <w:lang w:eastAsia="ru-RU" w:bidi="ar-SA"/>
        </w:rPr>
        <w:t>третьего</w:t>
      </w:r>
      <w:r w:rsidRPr="00383024">
        <w:rPr>
          <w:color w:val="000000"/>
          <w:lang w:eastAsia="ru-RU" w:bidi="ar-SA"/>
        </w:rPr>
        <w:t>, ... n-1-</w:t>
      </w:r>
      <w:r w:rsidRPr="00383024">
        <w:rPr>
          <w:rFonts w:hint="eastAsia"/>
          <w:color w:val="000000"/>
          <w:lang w:eastAsia="ru-RU" w:bidi="ar-SA"/>
        </w:rPr>
        <w:t>го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элемента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массива</w:t>
      </w:r>
      <w:r w:rsidRPr="00383024">
        <w:rPr>
          <w:color w:val="000000"/>
          <w:lang w:eastAsia="ru-RU" w:bidi="ar-SA"/>
        </w:rPr>
        <w:t>.</w:t>
      </w:r>
    </w:p>
    <w:p w14:paraId="7511DAC8" w14:textId="77777777" w:rsidR="00383024" w:rsidRDefault="00383024" w:rsidP="00383024">
      <w:pPr>
        <w:pStyle w:val="Standard"/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Д</w:t>
      </w:r>
      <w:r w:rsidRPr="00383024">
        <w:rPr>
          <w:rFonts w:hint="eastAsia"/>
          <w:color w:val="000000"/>
          <w:lang w:eastAsia="ru-RU" w:bidi="ar-SA"/>
        </w:rPr>
        <w:t>лина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массивов</w:t>
      </w:r>
      <w:r w:rsidRPr="00383024">
        <w:rPr>
          <w:color w:val="000000"/>
          <w:lang w:eastAsia="ru-RU" w:bidi="ar-SA"/>
        </w:rPr>
        <w:t xml:space="preserve"> array_names, array_authors, array_years </w:t>
      </w:r>
      <w:r w:rsidRPr="00383024">
        <w:rPr>
          <w:rFonts w:hint="eastAsia"/>
          <w:color w:val="000000"/>
          <w:lang w:eastAsia="ru-RU" w:bidi="ar-SA"/>
        </w:rPr>
        <w:t>одинаковая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и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равна</w:t>
      </w:r>
      <w:r w:rsidRPr="00383024">
        <w:rPr>
          <w:color w:val="000000"/>
          <w:lang w:eastAsia="ru-RU" w:bidi="ar-SA"/>
        </w:rPr>
        <w:t xml:space="preserve"> n, </w:t>
      </w:r>
      <w:r w:rsidRPr="00383024">
        <w:rPr>
          <w:rFonts w:hint="eastAsia"/>
          <w:color w:val="000000"/>
          <w:lang w:eastAsia="ru-RU" w:bidi="ar-SA"/>
        </w:rPr>
        <w:t>это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проверять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не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требуется</w:t>
      </w:r>
      <w:r w:rsidRPr="00383024">
        <w:rPr>
          <w:color w:val="000000"/>
          <w:lang w:eastAsia="ru-RU" w:bidi="ar-SA"/>
        </w:rPr>
        <w:t>.</w:t>
      </w:r>
    </w:p>
    <w:p w14:paraId="447B8933" w14:textId="29CE9409" w:rsidR="00383024" w:rsidRP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lastRenderedPageBreak/>
        <w:t>Функция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возвращает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указатель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на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первый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элемент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списка</w:t>
      </w:r>
      <w:r w:rsidRPr="00383024">
        <w:rPr>
          <w:color w:val="000000"/>
          <w:lang w:eastAsia="ru-RU" w:bidi="ar-SA"/>
        </w:rPr>
        <w:t>.</w:t>
      </w:r>
    </w:p>
    <w:p w14:paraId="524B39A0" w14:textId="77777777" w:rsidR="00383024" w:rsidRPr="00383024" w:rsidRDefault="00383024" w:rsidP="00383024">
      <w:pPr>
        <w:pStyle w:val="Standard"/>
        <w:rPr>
          <w:color w:val="000000"/>
          <w:lang w:val="en-US" w:eastAsia="ru-RU" w:bidi="ar-SA"/>
        </w:rPr>
      </w:pPr>
      <w:r w:rsidRPr="00383024">
        <w:rPr>
          <w:rFonts w:hint="eastAsia"/>
          <w:color w:val="000000"/>
          <w:lang w:val="en-US" w:eastAsia="ru-RU" w:bidi="ar-SA"/>
        </w:rPr>
        <w:t xml:space="preserve">void push(MusicalComposition*  head, MusicalComposition* element); // </w:t>
      </w:r>
      <w:r w:rsidRPr="00383024">
        <w:rPr>
          <w:rFonts w:hint="eastAsia"/>
          <w:color w:val="000000"/>
          <w:lang w:eastAsia="ru-RU" w:bidi="ar-SA"/>
        </w:rPr>
        <w:t>добавляет</w:t>
      </w:r>
      <w:r w:rsidRPr="00383024">
        <w:rPr>
          <w:rFonts w:hint="eastAsia"/>
          <w:color w:val="000000"/>
          <w:lang w:val="en-US" w:eastAsia="ru-RU" w:bidi="ar-SA"/>
        </w:rPr>
        <w:t xml:space="preserve"> element  </w:t>
      </w:r>
      <w:r w:rsidRPr="00383024">
        <w:rPr>
          <w:rFonts w:hint="eastAsia"/>
          <w:color w:val="000000"/>
          <w:lang w:eastAsia="ru-RU" w:bidi="ar-SA"/>
        </w:rPr>
        <w:t>в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конец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списка</w:t>
      </w:r>
      <w:r w:rsidRPr="00383024">
        <w:rPr>
          <w:rFonts w:hint="eastAsia"/>
          <w:color w:val="000000"/>
          <w:lang w:val="en-US" w:eastAsia="ru-RU" w:bidi="ar-SA"/>
        </w:rPr>
        <w:t xml:space="preserve"> musical_composition_list</w:t>
      </w:r>
    </w:p>
    <w:p w14:paraId="2AEE8FA2" w14:textId="77777777" w:rsidR="00383024" w:rsidRPr="00383024" w:rsidRDefault="00383024" w:rsidP="00383024">
      <w:pPr>
        <w:pStyle w:val="Standard"/>
        <w:rPr>
          <w:color w:val="000000"/>
          <w:lang w:val="en-US" w:eastAsia="ru-RU" w:bidi="ar-SA"/>
        </w:rPr>
      </w:pPr>
      <w:r w:rsidRPr="00383024">
        <w:rPr>
          <w:rFonts w:hint="eastAsia"/>
          <w:color w:val="000000"/>
          <w:lang w:val="en-US" w:eastAsia="ru-RU" w:bidi="ar-SA"/>
        </w:rPr>
        <w:t xml:space="preserve">void removeEl (MusicalComposition*  head, char* name_for_remove); // </w:t>
      </w:r>
      <w:r w:rsidRPr="00383024">
        <w:rPr>
          <w:rFonts w:hint="eastAsia"/>
          <w:color w:val="000000"/>
          <w:lang w:eastAsia="ru-RU" w:bidi="ar-SA"/>
        </w:rPr>
        <w:t>удаляет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элемент</w:t>
      </w:r>
      <w:r w:rsidRPr="00383024">
        <w:rPr>
          <w:rFonts w:hint="eastAsia"/>
          <w:color w:val="000000"/>
          <w:lang w:val="en-US" w:eastAsia="ru-RU" w:bidi="ar-SA"/>
        </w:rPr>
        <w:t xml:space="preserve"> element </w:t>
      </w:r>
      <w:r w:rsidRPr="00383024">
        <w:rPr>
          <w:rFonts w:hint="eastAsia"/>
          <w:color w:val="000000"/>
          <w:lang w:eastAsia="ru-RU" w:bidi="ar-SA"/>
        </w:rPr>
        <w:t>списка</w:t>
      </w:r>
      <w:r w:rsidRPr="00383024">
        <w:rPr>
          <w:rFonts w:hint="eastAsia"/>
          <w:color w:val="000000"/>
          <w:lang w:val="en-US" w:eastAsia="ru-RU" w:bidi="ar-SA"/>
        </w:rPr>
        <w:t xml:space="preserve">, </w:t>
      </w:r>
      <w:r w:rsidRPr="00383024">
        <w:rPr>
          <w:rFonts w:hint="eastAsia"/>
          <w:color w:val="000000"/>
          <w:lang w:eastAsia="ru-RU" w:bidi="ar-SA"/>
        </w:rPr>
        <w:t>у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которого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значение</w:t>
      </w:r>
      <w:r w:rsidRPr="00383024">
        <w:rPr>
          <w:rFonts w:hint="eastAsia"/>
          <w:color w:val="000000"/>
          <w:lang w:val="en-US" w:eastAsia="ru-RU" w:bidi="ar-SA"/>
        </w:rPr>
        <w:t xml:space="preserve"> name </w:t>
      </w:r>
      <w:r w:rsidRPr="00383024">
        <w:rPr>
          <w:rFonts w:hint="eastAsia"/>
          <w:color w:val="000000"/>
          <w:lang w:eastAsia="ru-RU" w:bidi="ar-SA"/>
        </w:rPr>
        <w:t>равно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значению</w:t>
      </w:r>
      <w:r w:rsidRPr="00383024">
        <w:rPr>
          <w:rFonts w:hint="eastAsia"/>
          <w:color w:val="000000"/>
          <w:lang w:val="en-US" w:eastAsia="ru-RU" w:bidi="ar-SA"/>
        </w:rPr>
        <w:t xml:space="preserve">  name_for_remove</w:t>
      </w:r>
    </w:p>
    <w:p w14:paraId="1D0911E5" w14:textId="77777777" w:rsidR="00383024" w:rsidRPr="00383024" w:rsidRDefault="00383024" w:rsidP="00383024">
      <w:pPr>
        <w:pStyle w:val="Standard"/>
        <w:rPr>
          <w:color w:val="000000"/>
          <w:lang w:val="en-US" w:eastAsia="ru-RU" w:bidi="ar-SA"/>
        </w:rPr>
      </w:pPr>
      <w:r w:rsidRPr="00383024">
        <w:rPr>
          <w:rFonts w:hint="eastAsia"/>
          <w:color w:val="000000"/>
          <w:lang w:val="en-US" w:eastAsia="ru-RU" w:bidi="ar-SA"/>
        </w:rPr>
        <w:t>int count(MusicalComposition*  head); //</w:t>
      </w:r>
      <w:r w:rsidRPr="00383024">
        <w:rPr>
          <w:rFonts w:hint="eastAsia"/>
          <w:color w:val="000000"/>
          <w:lang w:eastAsia="ru-RU" w:bidi="ar-SA"/>
        </w:rPr>
        <w:t>возвращает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количество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элементов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списка</w:t>
      </w:r>
    </w:p>
    <w:p w14:paraId="00004215" w14:textId="77777777" w:rsidR="00383024" w:rsidRPr="00383024" w:rsidRDefault="00383024" w:rsidP="00383024">
      <w:pPr>
        <w:pStyle w:val="Standard"/>
        <w:rPr>
          <w:color w:val="000000"/>
          <w:lang w:val="en-US" w:eastAsia="ru-RU" w:bidi="ar-SA"/>
        </w:rPr>
      </w:pPr>
      <w:r w:rsidRPr="00383024">
        <w:rPr>
          <w:rFonts w:hint="eastAsia"/>
          <w:color w:val="000000"/>
          <w:lang w:val="en-US" w:eastAsia="ru-RU" w:bidi="ar-SA"/>
        </w:rPr>
        <w:t>void print_names(MusicalComposition*  head); //</w:t>
      </w:r>
      <w:r w:rsidRPr="00383024">
        <w:rPr>
          <w:rFonts w:hint="eastAsia"/>
          <w:color w:val="000000"/>
          <w:lang w:eastAsia="ru-RU" w:bidi="ar-SA"/>
        </w:rPr>
        <w:t>Выводит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названия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композиций</w:t>
      </w:r>
      <w:r w:rsidRPr="00383024">
        <w:rPr>
          <w:rFonts w:hint="eastAsia"/>
          <w:color w:val="000000"/>
          <w:lang w:val="en-US" w:eastAsia="ru-RU" w:bidi="ar-SA"/>
        </w:rPr>
        <w:t>.</w:t>
      </w:r>
    </w:p>
    <w:p w14:paraId="36786131" w14:textId="454CDB18" w:rsidR="00383024" w:rsidRP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 w14:paraId="13ABDCB1" w14:textId="43357622" w:rsidR="00E65033" w:rsidRPr="00B409BB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Функцию main менять не нужно.</w:t>
      </w:r>
    </w:p>
    <w:p w14:paraId="433E2B65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4313AB44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649E26EB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2247EFB2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3CC34FD6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2BDAAC38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7F0DB443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4BC958F6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0666C17E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2F19B65F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08762BD0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387B811C" w14:textId="77777777" w:rsidR="00E65033" w:rsidRDefault="00E65033" w:rsidP="00E65033">
      <w:pPr>
        <w:pStyle w:val="Standard"/>
        <w:rPr>
          <w:color w:val="000000"/>
          <w:lang w:eastAsia="ru-RU" w:bidi="ar-SA"/>
        </w:rPr>
      </w:pPr>
    </w:p>
    <w:p w14:paraId="23BA633F" w14:textId="77777777" w:rsidR="00383024" w:rsidRDefault="00383024" w:rsidP="00E65033">
      <w:pPr>
        <w:pStyle w:val="Standard"/>
        <w:rPr>
          <w:color w:val="000000"/>
          <w:lang w:eastAsia="ru-RU" w:bidi="ar-SA"/>
        </w:rPr>
      </w:pPr>
    </w:p>
    <w:p w14:paraId="02BA6703" w14:textId="77777777" w:rsidR="00383024" w:rsidRDefault="00383024" w:rsidP="00E65033">
      <w:pPr>
        <w:pStyle w:val="Standard"/>
        <w:rPr>
          <w:color w:val="000000"/>
          <w:lang w:eastAsia="ru-RU" w:bidi="ar-SA"/>
        </w:rPr>
      </w:pPr>
    </w:p>
    <w:p w14:paraId="7EFE8D52" w14:textId="77777777" w:rsidR="00383024" w:rsidRPr="00B409BB" w:rsidRDefault="00383024" w:rsidP="00E65033">
      <w:pPr>
        <w:pStyle w:val="Standard"/>
        <w:rPr>
          <w:color w:val="000000"/>
          <w:lang w:eastAsia="ru-RU" w:bidi="ar-SA"/>
        </w:rPr>
      </w:pPr>
    </w:p>
    <w:p w14:paraId="7514F200" w14:textId="77777777" w:rsidR="00E65033" w:rsidRDefault="00E65033" w:rsidP="00E65033">
      <w:pPr>
        <w:pStyle w:val="2"/>
      </w:pPr>
      <w:r>
        <w:lastRenderedPageBreak/>
        <w:t>Основные теоретические положения</w:t>
      </w:r>
    </w:p>
    <w:p w14:paraId="4FD1270B" w14:textId="4789802B" w:rsidR="00383024" w:rsidRDefault="00383024" w:rsidP="00383024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Линейные двунаправленные списки в Си представляют собой структуры данных, где каждый элемент содержит не только указатель на следующий элемент, но и на предыдущий. Такая двунаправленность позволяет обходить список как в прямом, так и в обратном направлении. Каждый элемент списка, помимо данных, содержит указатели на следующий и предыдущий элементы, а начало списка определяется указателем на первый элемент, а конец списка - на последний.</w:t>
      </w:r>
    </w:p>
    <w:p w14:paraId="3667DDF6" w14:textId="25D3C06B" w:rsidR="00E65033" w:rsidRDefault="00383024" w:rsidP="00383024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Операции над двунаправленными списками включают добавление и удаление элементов как в начало, так и в конец списка, а также поиск и обход элементов. При добавлении или удалении элементов обновляются указатели на следующий и предыдущий элементы, чтобы сохранить целостность списка. Такие списки обеспечивают быстрый доступ как к началу, так и к концу списка, что делает их эффективными для множества задач, таких как реализация очередей, двусторонних стеков и других структур данных.</w:t>
      </w:r>
    </w:p>
    <w:p w14:paraId="49BAFAD0" w14:textId="77777777" w:rsidR="00E65033" w:rsidRDefault="00E65033" w:rsidP="00E65033">
      <w:pPr>
        <w:pStyle w:val="Standard"/>
        <w:rPr>
          <w:lang w:eastAsia="ru-RU" w:bidi="ar-SA"/>
        </w:rPr>
      </w:pPr>
    </w:p>
    <w:p w14:paraId="2534E33E" w14:textId="77777777" w:rsidR="00E65033" w:rsidRDefault="00E65033" w:rsidP="00E65033">
      <w:pPr>
        <w:pStyle w:val="Standard"/>
        <w:rPr>
          <w:lang w:eastAsia="ru-RU" w:bidi="ar-SA"/>
        </w:rPr>
      </w:pPr>
    </w:p>
    <w:p w14:paraId="78FE87A7" w14:textId="77777777" w:rsidR="00E65033" w:rsidRDefault="00E65033" w:rsidP="00E65033">
      <w:pPr>
        <w:pStyle w:val="Standard"/>
        <w:rPr>
          <w:lang w:eastAsia="ru-RU" w:bidi="ar-SA"/>
        </w:rPr>
      </w:pPr>
    </w:p>
    <w:p w14:paraId="57A71278" w14:textId="77777777" w:rsidR="00E65033" w:rsidRDefault="00E65033" w:rsidP="00E65033">
      <w:pPr>
        <w:pStyle w:val="Standard"/>
        <w:rPr>
          <w:lang w:eastAsia="ru-RU" w:bidi="ar-SA"/>
        </w:rPr>
      </w:pPr>
    </w:p>
    <w:p w14:paraId="3F7C68B9" w14:textId="77777777" w:rsidR="00E65033" w:rsidRDefault="00E65033" w:rsidP="00E65033">
      <w:pPr>
        <w:pStyle w:val="Standard"/>
        <w:rPr>
          <w:lang w:eastAsia="ru-RU" w:bidi="ar-SA"/>
        </w:rPr>
      </w:pPr>
    </w:p>
    <w:p w14:paraId="22CA66F6" w14:textId="77777777" w:rsidR="00E65033" w:rsidRDefault="00E65033" w:rsidP="00E65033">
      <w:pPr>
        <w:pStyle w:val="Standard"/>
        <w:rPr>
          <w:lang w:eastAsia="ru-RU" w:bidi="ar-SA"/>
        </w:rPr>
      </w:pPr>
    </w:p>
    <w:p w14:paraId="49DCB878" w14:textId="77777777" w:rsidR="00E65033" w:rsidRDefault="00E65033" w:rsidP="00E65033">
      <w:pPr>
        <w:pStyle w:val="Standard"/>
        <w:rPr>
          <w:lang w:eastAsia="ru-RU" w:bidi="ar-SA"/>
        </w:rPr>
      </w:pPr>
    </w:p>
    <w:p w14:paraId="339DA9EA" w14:textId="77777777" w:rsidR="00E65033" w:rsidRDefault="00E65033" w:rsidP="00E65033">
      <w:pPr>
        <w:pStyle w:val="Standard"/>
        <w:rPr>
          <w:lang w:eastAsia="ru-RU" w:bidi="ar-SA"/>
        </w:rPr>
      </w:pPr>
    </w:p>
    <w:p w14:paraId="4AAF04FA" w14:textId="77777777" w:rsidR="00E65033" w:rsidRDefault="00E65033" w:rsidP="001F25DB">
      <w:pPr>
        <w:pStyle w:val="Standard"/>
        <w:ind w:firstLine="0"/>
        <w:rPr>
          <w:lang w:eastAsia="ru-RU" w:bidi="ar-SA"/>
        </w:rPr>
      </w:pPr>
    </w:p>
    <w:p w14:paraId="7D02FC2C" w14:textId="77777777" w:rsidR="00383024" w:rsidRDefault="00383024" w:rsidP="001F25DB">
      <w:pPr>
        <w:pStyle w:val="Standard"/>
        <w:ind w:firstLine="0"/>
        <w:rPr>
          <w:lang w:eastAsia="ru-RU" w:bidi="ar-SA"/>
        </w:rPr>
      </w:pPr>
    </w:p>
    <w:p w14:paraId="4F8E8E7C" w14:textId="77777777" w:rsidR="00383024" w:rsidRDefault="00383024" w:rsidP="001F25DB">
      <w:pPr>
        <w:pStyle w:val="Standard"/>
        <w:ind w:firstLine="0"/>
        <w:rPr>
          <w:lang w:eastAsia="ru-RU" w:bidi="ar-SA"/>
        </w:rPr>
      </w:pPr>
    </w:p>
    <w:p w14:paraId="461EDC3E" w14:textId="77777777" w:rsidR="00383024" w:rsidRDefault="00383024" w:rsidP="001F25DB">
      <w:pPr>
        <w:pStyle w:val="Standard"/>
        <w:ind w:firstLine="0"/>
        <w:rPr>
          <w:lang w:eastAsia="ru-RU" w:bidi="ar-SA"/>
        </w:rPr>
      </w:pPr>
    </w:p>
    <w:p w14:paraId="5964A8CD" w14:textId="77777777" w:rsidR="00383024" w:rsidRPr="00166391" w:rsidRDefault="00383024" w:rsidP="001F25DB">
      <w:pPr>
        <w:pStyle w:val="Standard"/>
        <w:ind w:firstLine="0"/>
        <w:rPr>
          <w:lang w:eastAsia="ru-RU" w:bidi="ar-SA"/>
        </w:rPr>
      </w:pPr>
    </w:p>
    <w:p w14:paraId="375EC02A" w14:textId="77777777" w:rsidR="00E65033" w:rsidRDefault="00E65033" w:rsidP="00383024">
      <w:pPr>
        <w:pStyle w:val="2"/>
      </w:pPr>
      <w:r>
        <w:lastRenderedPageBreak/>
        <w:t>Выполнение работы</w:t>
      </w:r>
    </w:p>
    <w:p w14:paraId="4713A975" w14:textId="05AC9C0A" w:rsidR="00383024" w:rsidRDefault="00383024" w:rsidP="00383024">
      <w:pPr>
        <w:pStyle w:val="Textbody"/>
      </w:pPr>
      <w:r>
        <w:rPr>
          <w:rFonts w:hint="eastAsia"/>
        </w:rPr>
        <w:t>Для начала, была объявлена структура MusicalComposition, представляющая собой элемент списка. Эта структура содержит поля для хранения названия композиции (name), имени автора (author) и года создания (year). Особенностью данной структуры являются указатели на следующий и предыдущий элементы списка (next и prev соответственно), что позволяет реализовать двунаправленный список.</w:t>
      </w:r>
    </w:p>
    <w:p w14:paraId="5F8B5C28" w14:textId="4D57894E" w:rsidR="00383024" w:rsidRDefault="00383024" w:rsidP="00383024">
      <w:pPr>
        <w:pStyle w:val="Textbody"/>
      </w:pPr>
      <w:r>
        <w:rPr>
          <w:rFonts w:hint="eastAsia"/>
        </w:rPr>
        <w:t>Далее была реализована функция createMusicalComposition, которая создает новый элемент списка на основе переданных ей параметров: названия, автора и года. Функция выделяет память под новый элемент и инициализирует его поля переданными значениями.</w:t>
      </w:r>
    </w:p>
    <w:p w14:paraId="4D6847FD" w14:textId="323B54CC" w:rsidR="00383024" w:rsidRDefault="00383024" w:rsidP="00383024">
      <w:pPr>
        <w:pStyle w:val="Textbody"/>
      </w:pPr>
      <w:r>
        <w:rPr>
          <w:rFonts w:hint="eastAsia"/>
        </w:rPr>
        <w:t>Функция createMusicalCompositionList создает двунаправленный список музыкальных композиций на основе переданных массивов с названиями, авторами и годами композиций. Она последовательно создает элементы списка, связывая их указателями next и prev таким образом, чтобы обеспечить двунаправленность списка.</w:t>
      </w:r>
    </w:p>
    <w:p w14:paraId="3FD1D316" w14:textId="2930D952" w:rsidR="00383024" w:rsidRDefault="00383024" w:rsidP="00383024">
      <w:pPr>
        <w:pStyle w:val="Textbody"/>
      </w:pPr>
      <w:r>
        <w:rPr>
          <w:rFonts w:hint="eastAsia"/>
        </w:rPr>
        <w:t>Функция push добавляет новый элемент в конец списка. Она перемещается по списку до его последнего элемента и устанавливает указатель next последнего элемента на новый элемент, обновляя также указатель prev нового элемента на предыдущий.</w:t>
      </w:r>
    </w:p>
    <w:p w14:paraId="48330BDC" w14:textId="520DF601" w:rsidR="00383024" w:rsidRDefault="00383024" w:rsidP="00383024">
      <w:pPr>
        <w:pStyle w:val="Textbody"/>
      </w:pPr>
      <w:r>
        <w:rPr>
          <w:rFonts w:hint="eastAsia"/>
        </w:rPr>
        <w:t>Функция removeEl удаляет элемент списка с заданным названием. Она перебирает элементы списка, сравнивая названия, и при нахождении удаляемого элемента корректно обновляет указатели соседних элементов.</w:t>
      </w:r>
    </w:p>
    <w:p w14:paraId="5C359871" w14:textId="7CA36EAF" w:rsidR="00383024" w:rsidRDefault="00383024" w:rsidP="00383024">
      <w:pPr>
        <w:pStyle w:val="Textbody"/>
      </w:pPr>
      <w:r>
        <w:rPr>
          <w:rFonts w:hint="eastAsia"/>
        </w:rPr>
        <w:t>Функция count возвращает количество элементов в списке, просто перебирая его и подсчитывая элементы.</w:t>
      </w:r>
    </w:p>
    <w:p w14:paraId="121AA35E" w14:textId="0F260B3C" w:rsidR="00E65033" w:rsidRDefault="00383024" w:rsidP="00383024">
      <w:pPr>
        <w:pStyle w:val="Textbody"/>
      </w:pPr>
      <w:r>
        <w:rPr>
          <w:rFonts w:hint="eastAsia"/>
        </w:rPr>
        <w:t>Наконец, функция print_names выводит названия всех композиций в списке, последовательно проходя по элементам и печатая их названия.</w:t>
      </w:r>
    </w:p>
    <w:p w14:paraId="5FF4E7CC" w14:textId="77777777" w:rsidR="00383024" w:rsidRPr="000C03CB" w:rsidRDefault="00383024" w:rsidP="00383024">
      <w:pPr>
        <w:pStyle w:val="Textbody"/>
      </w:pPr>
    </w:p>
    <w:p w14:paraId="7457DA90" w14:textId="77777777" w:rsidR="00E65033" w:rsidRPr="00C35123" w:rsidRDefault="00E65033" w:rsidP="00DF2855">
      <w:pPr>
        <w:pStyle w:val="Textbody"/>
        <w:ind w:firstLine="0"/>
        <w:rPr>
          <w:lang w:eastAsia="ru-RU" w:bidi="ar-SA"/>
        </w:rPr>
      </w:pPr>
    </w:p>
    <w:p w14:paraId="6968AD30" w14:textId="77777777" w:rsidR="00E65033" w:rsidRPr="00407AE1" w:rsidRDefault="00E65033" w:rsidP="00E65033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FC8F369" w14:textId="77777777" w:rsidR="00E65033" w:rsidRDefault="00E65033" w:rsidP="00E65033">
      <w:pPr>
        <w:pStyle w:val="Textbody"/>
      </w:pPr>
      <w:r>
        <w:t>Результаты тестирования представлены в табл. 1.</w:t>
      </w:r>
    </w:p>
    <w:p w14:paraId="0B2EEF58" w14:textId="77777777" w:rsidR="00E65033" w:rsidRDefault="00E65033" w:rsidP="00E65033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4115"/>
        <w:gridCol w:w="3260"/>
        <w:gridCol w:w="1475"/>
      </w:tblGrid>
      <w:tr w:rsidR="00E65033" w14:paraId="1B2DA262" w14:textId="77777777" w:rsidTr="005421C0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0C189" w14:textId="77777777" w:rsidR="00E65033" w:rsidRDefault="00E65033" w:rsidP="00030C95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D71F3" w14:textId="77777777" w:rsidR="00E65033" w:rsidRDefault="00E65033" w:rsidP="00030C95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92E33" w14:textId="77777777" w:rsidR="00E65033" w:rsidRDefault="00E65033" w:rsidP="00030C95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E39D6" w14:textId="77777777" w:rsidR="00E65033" w:rsidRDefault="00E65033" w:rsidP="00030C95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E65033" w:rsidRPr="003F0491" w14:paraId="4C6350B3" w14:textId="77777777" w:rsidTr="005421C0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B42B2" w14:textId="77777777" w:rsidR="00E65033" w:rsidRDefault="00E65033" w:rsidP="00030C95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B16DE" w14:textId="53A5D6BF" w:rsidR="003F0491" w:rsidRPr="003F0491" w:rsidRDefault="00F02DE5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14:paraId="7C893E5A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Mixed Emotions</w:t>
            </w:r>
          </w:p>
          <w:p w14:paraId="3829FEB4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The Rolling Stones</w:t>
            </w:r>
          </w:p>
          <w:p w14:paraId="3E1D0A8B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1989</w:t>
            </w:r>
          </w:p>
          <w:p w14:paraId="7B2A5773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 xml:space="preserve">Billie Jean       </w:t>
            </w:r>
          </w:p>
          <w:p w14:paraId="2269D8A1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 xml:space="preserve">Michael Jackson </w:t>
            </w:r>
          </w:p>
          <w:p w14:paraId="51A86A16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1983</w:t>
            </w:r>
          </w:p>
          <w:p w14:paraId="0C3CE6B1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Wicked Game</w:t>
            </w:r>
          </w:p>
          <w:p w14:paraId="176ABD11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Chris Isaak</w:t>
            </w:r>
          </w:p>
          <w:p w14:paraId="74E3E175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1989</w:t>
            </w:r>
          </w:p>
          <w:p w14:paraId="654D2CC1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Points of Authority</w:t>
            </w:r>
          </w:p>
          <w:p w14:paraId="5CBACDA4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Linkin Park</w:t>
            </w:r>
          </w:p>
          <w:p w14:paraId="056FEB24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2000</w:t>
            </w:r>
          </w:p>
          <w:p w14:paraId="319C8066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Sonne</w:t>
            </w:r>
          </w:p>
          <w:p w14:paraId="5BF684FF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Rammstein</w:t>
            </w:r>
          </w:p>
          <w:p w14:paraId="1B591078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2001</w:t>
            </w:r>
          </w:p>
          <w:p w14:paraId="6AFA903C" w14:textId="42D9794D" w:rsidR="00E65033" w:rsidRDefault="003F0491" w:rsidP="003F0491">
            <w:pPr>
              <w:pStyle w:val="TableContents"/>
              <w:ind w:firstLine="0"/>
              <w:jc w:val="center"/>
              <w:rPr>
                <w:sz w:val="24"/>
              </w:rPr>
            </w:pPr>
            <w:r w:rsidRPr="003F0491">
              <w:rPr>
                <w:rFonts w:hint="eastAsia"/>
                <w:sz w:val="24"/>
                <w:lang w:val="en-US"/>
              </w:rPr>
              <w:t>Points of Authorit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DC53C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Mixed Emotions The Rolling Stones 1989</w:t>
            </w:r>
          </w:p>
          <w:p w14:paraId="11C462A5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4</w:t>
            </w:r>
          </w:p>
          <w:p w14:paraId="3609113C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5</w:t>
            </w:r>
          </w:p>
          <w:p w14:paraId="14E6F49B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Mixed Emotions</w:t>
            </w:r>
          </w:p>
          <w:p w14:paraId="7B428E8F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Billie Jean</w:t>
            </w:r>
          </w:p>
          <w:p w14:paraId="43640341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Wicked Game</w:t>
            </w:r>
          </w:p>
          <w:p w14:paraId="6EDD9F77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Sonne</w:t>
            </w:r>
          </w:p>
          <w:p w14:paraId="297C4B61" w14:textId="473B83AD" w:rsidR="00E65033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  <w:lang w:val="en-US"/>
              </w:rPr>
              <w:t>4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48C33" w14:textId="4BA86DA5" w:rsidR="00E65033" w:rsidRPr="003F0491" w:rsidRDefault="003F0491" w:rsidP="00030C95">
            <w:pPr>
              <w:pStyle w:val="TableContent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р корректной работы программы</w:t>
            </w:r>
          </w:p>
        </w:tc>
      </w:tr>
      <w:tr w:rsidR="00E65033" w14:paraId="5A0FEF19" w14:textId="77777777" w:rsidTr="005421C0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CA82" w14:textId="77777777" w:rsidR="00E65033" w:rsidRDefault="00E65033" w:rsidP="00030C95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34D75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2</w:t>
            </w:r>
          </w:p>
          <w:p w14:paraId="335F3DBF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Fields of Gold</w:t>
            </w:r>
          </w:p>
          <w:p w14:paraId="67D0A3B9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Sting</w:t>
            </w:r>
          </w:p>
          <w:p w14:paraId="4A25DA28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1993</w:t>
            </w:r>
          </w:p>
          <w:p w14:paraId="292F043A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Points of Authority</w:t>
            </w:r>
          </w:p>
          <w:p w14:paraId="0BC1FACB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 xml:space="preserve">Linkin Park   </w:t>
            </w:r>
          </w:p>
          <w:p w14:paraId="2BBEE96E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2000</w:t>
            </w:r>
          </w:p>
          <w:p w14:paraId="560DF6D4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Sonne</w:t>
            </w:r>
          </w:p>
          <w:p w14:paraId="70C302FF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 xml:space="preserve">Rammstein     </w:t>
            </w:r>
          </w:p>
          <w:p w14:paraId="0456E4A1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2001</w:t>
            </w:r>
          </w:p>
          <w:p w14:paraId="5A348AC8" w14:textId="148DAEDC" w:rsidR="00E65033" w:rsidRDefault="00F02DE5" w:rsidP="00F02DE5">
            <w:pPr>
              <w:pStyle w:val="TableContents"/>
              <w:ind w:firstLine="0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Points of Authorit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0CA2" w14:textId="77777777" w:rsid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</w:rPr>
              <w:t>Fields of Gold Sting</w:t>
            </w:r>
          </w:p>
          <w:p w14:paraId="70CE40D5" w14:textId="567DF98A" w:rsid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</w:rPr>
              <w:t>1993</w:t>
            </w:r>
          </w:p>
          <w:p w14:paraId="5CD26E8D" w14:textId="1C07C2F0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2</w:t>
            </w:r>
          </w:p>
          <w:p w14:paraId="0FE80765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3</w:t>
            </w:r>
          </w:p>
          <w:p w14:paraId="53705DF2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Fields of Gold</w:t>
            </w:r>
          </w:p>
          <w:p w14:paraId="6B9F2ED7" w14:textId="77777777" w:rsid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</w:rPr>
              <w:t>Sonne</w:t>
            </w:r>
          </w:p>
          <w:p w14:paraId="2CBD0548" w14:textId="11CC7488" w:rsidR="00E65033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2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060D6" w14:textId="7311DC3B" w:rsidR="00E65033" w:rsidRPr="00F02DE5" w:rsidRDefault="00F02DE5" w:rsidP="00030C95">
            <w:pPr>
              <w:pStyle w:val="TableContent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р корректной работы программы</w:t>
            </w:r>
          </w:p>
        </w:tc>
      </w:tr>
    </w:tbl>
    <w:p w14:paraId="588A3434" w14:textId="77777777" w:rsidR="00E65033" w:rsidRPr="005A4AFF" w:rsidRDefault="00E65033" w:rsidP="005421C0">
      <w:pPr>
        <w:pStyle w:val="Textbody"/>
        <w:ind w:firstLine="0"/>
      </w:pPr>
    </w:p>
    <w:p w14:paraId="49018EB9" w14:textId="77777777" w:rsidR="00E65033" w:rsidRDefault="00E65033" w:rsidP="00E65033">
      <w:pPr>
        <w:pStyle w:val="2"/>
      </w:pPr>
      <w:r>
        <w:lastRenderedPageBreak/>
        <w:t>Выводы</w:t>
      </w:r>
    </w:p>
    <w:p w14:paraId="5BCD3542" w14:textId="70245F87" w:rsidR="00E65033" w:rsidRDefault="00E65033" w:rsidP="00E65033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а освоена работа с </w:t>
      </w:r>
      <w:r w:rsidR="00F02DE5">
        <w:rPr>
          <w:szCs w:val="28"/>
          <w:lang w:eastAsia="ru-RU" w:bidi="ar-SA"/>
        </w:rPr>
        <w:t>линейными списками</w:t>
      </w:r>
      <w:r>
        <w:rPr>
          <w:szCs w:val="28"/>
          <w:lang w:eastAsia="ru-RU" w:bidi="ar-SA"/>
        </w:rPr>
        <w:t xml:space="preserve"> на языке Си на примере использующей их программы. Произошло </w:t>
      </w:r>
      <w:r w:rsidR="00F02DE5">
        <w:rPr>
          <w:szCs w:val="28"/>
          <w:lang w:eastAsia="ru-RU" w:bidi="ar-SA"/>
        </w:rPr>
        <w:t>ознакомление с реализацией линейных списков при помощи структур.</w:t>
      </w:r>
    </w:p>
    <w:p w14:paraId="6A810DF3" w14:textId="0508217E" w:rsidR="00E65033" w:rsidRPr="009A26B8" w:rsidRDefault="005421C0" w:rsidP="00E65033">
      <w:pPr>
        <w:pStyle w:val="Standard"/>
      </w:pPr>
      <w:r>
        <w:rPr>
          <w:szCs w:val="28"/>
          <w:lang w:eastAsia="ru-RU" w:bidi="ar-SA"/>
        </w:rPr>
        <w:t xml:space="preserve">Результатом работы стала программа, которая </w:t>
      </w:r>
      <w:r w:rsidR="00F02DE5">
        <w:rPr>
          <w:szCs w:val="28"/>
          <w:lang w:eastAsia="ru-RU" w:bidi="ar-SA"/>
        </w:rPr>
        <w:t>при помощи линейных списков и структур обрабатывает текст, содержащий музыкальные композиции.</w:t>
      </w:r>
    </w:p>
    <w:p w14:paraId="74010F79" w14:textId="77777777" w:rsidR="00A70A77" w:rsidRDefault="00A70A77">
      <w:pPr>
        <w:pStyle w:val="Textbody"/>
      </w:pPr>
    </w:p>
    <w:p w14:paraId="67BB79E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1E3FC6B8" w14:textId="77777777" w:rsidR="00FC399C" w:rsidRPr="00FC399C" w:rsidRDefault="00FC399C" w:rsidP="00FC399C">
      <w:pPr>
        <w:pStyle w:val="Textbody"/>
      </w:pPr>
    </w:p>
    <w:p w14:paraId="0FB73EBD" w14:textId="5345E01C" w:rsidR="00A70A77" w:rsidRPr="00C35123" w:rsidRDefault="00E65033">
      <w:pPr>
        <w:pStyle w:val="Standard"/>
      </w:pPr>
      <w:r>
        <w:t>Название</w:t>
      </w:r>
      <w:r w:rsidRPr="00C35123">
        <w:t xml:space="preserve"> </w:t>
      </w:r>
      <w:r>
        <w:t>файла</w:t>
      </w:r>
      <w:r w:rsidRPr="00C35123">
        <w:t xml:space="preserve">: </w:t>
      </w:r>
      <w:r w:rsidR="005421C0">
        <w:rPr>
          <w:lang w:val="en-US"/>
        </w:rPr>
        <w:t>main</w:t>
      </w:r>
      <w:r w:rsidRPr="00C35123">
        <w:t>.</w:t>
      </w:r>
      <w:r>
        <w:rPr>
          <w:lang w:val="en-US"/>
        </w:rPr>
        <w:t>c</w:t>
      </w:r>
    </w:p>
    <w:p w14:paraId="79204638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#include &lt;stdlib.h&gt;</w:t>
      </w:r>
    </w:p>
    <w:p w14:paraId="6632DCA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#include &lt;stdio.h&gt;</w:t>
      </w:r>
    </w:p>
    <w:p w14:paraId="4848253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#include &lt;string.h&gt;</w:t>
      </w:r>
    </w:p>
    <w:p w14:paraId="12C8CFC8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3CD7D77D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3F72BA37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typedef struct MusicalComposition{</w:t>
      </w:r>
    </w:p>
    <w:p w14:paraId="2F5EA7B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ab/>
        <w:t>char *name;</w:t>
      </w:r>
    </w:p>
    <w:p w14:paraId="5D553295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ab/>
        <w:t>char *author;</w:t>
      </w:r>
    </w:p>
    <w:p w14:paraId="288257D2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ab/>
        <w:t>int year;</w:t>
      </w:r>
    </w:p>
    <w:p w14:paraId="2B6FD707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struct MusicalComposition* next;</w:t>
      </w:r>
    </w:p>
    <w:p w14:paraId="7C98E2CF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struct MusicalComposition* prev;</w:t>
      </w:r>
    </w:p>
    <w:p w14:paraId="1042130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}MusicalComposition;</w:t>
      </w:r>
    </w:p>
    <w:p w14:paraId="51E13994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486ABF87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424272F0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MusicalComposition* createMusicalComposition(char* name, char* author,int year);</w:t>
      </w:r>
    </w:p>
    <w:p w14:paraId="0A403350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MusicalComposition* createMusicalCompositionList(char** array_names, char** array_authors, int* array_years, int n);</w:t>
      </w:r>
    </w:p>
    <w:p w14:paraId="5BFD3A8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void push(MusicalComposition* head, MusicalComposition* element);</w:t>
      </w:r>
    </w:p>
    <w:p w14:paraId="1CBB75A2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void removeEl(MusicalComposition* head, char* name_for_remove);</w:t>
      </w:r>
    </w:p>
    <w:p w14:paraId="5E9C95DA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int count(MusicalComposition* head);</w:t>
      </w:r>
    </w:p>
    <w:p w14:paraId="382DA968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void print_names(MusicalComposition* head);</w:t>
      </w:r>
    </w:p>
    <w:p w14:paraId="4AC8D31F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15582C06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729D9AE6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int main(){</w:t>
      </w:r>
    </w:p>
    <w:p w14:paraId="234C56A7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int length;</w:t>
      </w:r>
    </w:p>
    <w:p w14:paraId="42A50A20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scanf("%d\n", &amp;length);  </w:t>
      </w:r>
    </w:p>
    <w:p w14:paraId="50825613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332CF8AF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char** names = (char**)malloc(sizeof(char*)*length);</w:t>
      </w:r>
    </w:p>
    <w:p w14:paraId="5F4D2CFC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char** authors = (char**)malloc(sizeof(char*)*length);</w:t>
      </w:r>
    </w:p>
    <w:p w14:paraId="2EC3B077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int* years = (int*)malloc(sizeof(int)*length);</w:t>
      </w:r>
    </w:p>
    <w:p w14:paraId="245594CE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023A78EF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for (int i=0;i&lt;length;i++)</w:t>
      </w:r>
    </w:p>
    <w:p w14:paraId="183E10FD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{</w:t>
      </w:r>
    </w:p>
    <w:p w14:paraId="201E7B2D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char name[80];</w:t>
      </w:r>
    </w:p>
    <w:p w14:paraId="4C683FD8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char author[80];</w:t>
      </w:r>
    </w:p>
    <w:p w14:paraId="56661AC8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261E5847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fgets(name, 80, stdin);</w:t>
      </w:r>
    </w:p>
    <w:p w14:paraId="752D6BAA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fgets(author, 80, stdin);</w:t>
      </w:r>
    </w:p>
    <w:p w14:paraId="6A884AB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fscanf(stdin, "%d\n", &amp;years[i]);</w:t>
      </w:r>
    </w:p>
    <w:p w14:paraId="09A77FB1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79DA4CAA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(*strstr(name,"\n"))=0;</w:t>
      </w:r>
    </w:p>
    <w:p w14:paraId="46BC0BC5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(*strstr(author,"\n"))=0;</w:t>
      </w:r>
    </w:p>
    <w:p w14:paraId="371C61B4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56DD07C3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names[i] = (char*)malloc(sizeof(char*) * (strlen(name)+1));</w:t>
      </w:r>
    </w:p>
    <w:p w14:paraId="787FA7B7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authors[i] = (char*)malloc(sizeof(char*) * (strlen(author)+1));</w:t>
      </w:r>
    </w:p>
    <w:p w14:paraId="54521C8D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6D1E3DD6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strcpy(names[i], name);</w:t>
      </w:r>
    </w:p>
    <w:p w14:paraId="3C373B2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strcpy(authors[i], author);</w:t>
      </w:r>
    </w:p>
    <w:p w14:paraId="2DE5C75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631D7C4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}</w:t>
      </w:r>
    </w:p>
    <w:p w14:paraId="7D3636B7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MusicalComposition* head = createMusicalCompositionList(names, authors, years, length);</w:t>
      </w:r>
    </w:p>
    <w:p w14:paraId="23DDF2C8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char name_for_push[80];</w:t>
      </w:r>
    </w:p>
    <w:p w14:paraId="14B7B681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char author_for_push[80];</w:t>
      </w:r>
    </w:p>
    <w:p w14:paraId="66E13027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int year_for_push;</w:t>
      </w:r>
    </w:p>
    <w:p w14:paraId="68013855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11DB11DD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char name_for_remove[80];</w:t>
      </w:r>
    </w:p>
    <w:p w14:paraId="1C48FDDD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373FD211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fgets(name_for_push, 80, stdin);</w:t>
      </w:r>
    </w:p>
    <w:p w14:paraId="266A944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fgets(author_for_push, 80, stdin);</w:t>
      </w:r>
    </w:p>
    <w:p w14:paraId="61C7CAF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fscanf(stdin, "%d\n", &amp;year_for_push);</w:t>
      </w:r>
    </w:p>
    <w:p w14:paraId="48C2A878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(*strstr(name_for_push,"\n"))=0;</w:t>
      </w:r>
    </w:p>
    <w:p w14:paraId="6EC5E0A7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(*strstr(author_for_push,"\n"))=0;</w:t>
      </w:r>
    </w:p>
    <w:p w14:paraId="38485770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4A4F2566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MusicalComposition* element_for_push = createMusicalComposition(name_for_push, author_for_push, year_for_push);</w:t>
      </w:r>
    </w:p>
    <w:p w14:paraId="595A9F5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04A05615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fgets(name_for_remove, 80, stdin);</w:t>
      </w:r>
    </w:p>
    <w:p w14:paraId="161305F3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(*strstr(name_for_remove,"\n"))=0;</w:t>
      </w:r>
    </w:p>
    <w:p w14:paraId="72D7F618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6208E71C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printf("%s %s %d\n", head-&gt;name, head-&gt;author, head-&gt;year);</w:t>
      </w:r>
    </w:p>
    <w:p w14:paraId="0A9708B3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int k = count(head);</w:t>
      </w:r>
    </w:p>
    <w:p w14:paraId="5F35613D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1DE0536E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printf("%d\n", k);</w:t>
      </w:r>
    </w:p>
    <w:p w14:paraId="41ED5683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push(head, element_for_push);</w:t>
      </w:r>
    </w:p>
    <w:p w14:paraId="491CB83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6DD484B3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k = count(head);</w:t>
      </w:r>
    </w:p>
    <w:p w14:paraId="0CF3BBFE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printf("%d\n", k);</w:t>
      </w:r>
    </w:p>
    <w:p w14:paraId="7D7FC793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2A185D7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removeEl(head, name_for_remove); </w:t>
      </w:r>
    </w:p>
    <w:p w14:paraId="03C6A33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print_names(head);</w:t>
      </w:r>
    </w:p>
    <w:p w14:paraId="7670D1B7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612A5E07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k = count(head);</w:t>
      </w:r>
    </w:p>
    <w:p w14:paraId="316618D2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printf("%d\n", k);</w:t>
      </w:r>
    </w:p>
    <w:p w14:paraId="34D307CE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1EDF49AC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for (int i=0;i&lt;length;i++){</w:t>
      </w:r>
    </w:p>
    <w:p w14:paraId="771A0B2C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free(names[i]);</w:t>
      </w:r>
    </w:p>
    <w:p w14:paraId="3D2B7FF6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free(authors[i]);</w:t>
      </w:r>
    </w:p>
    <w:p w14:paraId="48D8C646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}</w:t>
      </w:r>
    </w:p>
    <w:p w14:paraId="3F3B5754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free(names);</w:t>
      </w:r>
    </w:p>
    <w:p w14:paraId="6291FA92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free(authors);</w:t>
      </w:r>
    </w:p>
    <w:p w14:paraId="154690B4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free(years);</w:t>
      </w:r>
    </w:p>
    <w:p w14:paraId="4F29FED0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19215EF6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return 0;</w:t>
      </w:r>
    </w:p>
    <w:p w14:paraId="3044BE56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}</w:t>
      </w:r>
    </w:p>
    <w:p w14:paraId="5846C135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2D6EF18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MusicalComposition* createMusicalComposition(char* name, char* author, int year) {</w:t>
      </w:r>
    </w:p>
    <w:p w14:paraId="1434E21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ab/>
        <w:t>MusicalComposition* element = (MusicalComposition*)malloc(sizeof(MusicalComposition));</w:t>
      </w:r>
    </w:p>
    <w:p w14:paraId="4BD29DF1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element-&gt;name = name;</w:t>
      </w:r>
    </w:p>
    <w:p w14:paraId="6A01FD9D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element-&gt;author = author;</w:t>
      </w:r>
    </w:p>
    <w:p w14:paraId="696B72C8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element-&gt;year = year;</w:t>
      </w:r>
    </w:p>
    <w:p w14:paraId="5A1F616F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ab/>
        <w:t>return element;</w:t>
      </w:r>
    </w:p>
    <w:p w14:paraId="00E9C60E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}</w:t>
      </w:r>
    </w:p>
    <w:p w14:paraId="235FBBB0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2AB0160C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lastRenderedPageBreak/>
        <w:t>MusicalComposition* createMusicalCompositionList(char** array_names, char** array_authors, int* array_years, int n){</w:t>
      </w:r>
    </w:p>
    <w:p w14:paraId="404A97CC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MusicalComposition* track_list[n];</w:t>
      </w:r>
    </w:p>
    <w:p w14:paraId="08AE4F9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for(int i = 0; i&lt;n; i++) {</w:t>
      </w:r>
    </w:p>
    <w:p w14:paraId="2230AB0D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track_list[i] = createMusicalComposition(array_names[i], array_authors[i], array_years[i]);</w:t>
      </w:r>
    </w:p>
    <w:p w14:paraId="401EDEF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}</w:t>
      </w:r>
    </w:p>
    <w:p w14:paraId="7B5CDAB5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track_list[0]-&gt;prev = NULL;</w:t>
      </w:r>
    </w:p>
    <w:p w14:paraId="343F534E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track_list[0]-&gt;next = track_list[1];</w:t>
      </w:r>
    </w:p>
    <w:p w14:paraId="7C6BB36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track_list[n-1]-&gt;next = NULL;</w:t>
      </w:r>
    </w:p>
    <w:p w14:paraId="4ACF1924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track_list[n-1]-&gt;prev = track_list[n-2];</w:t>
      </w:r>
    </w:p>
    <w:p w14:paraId="06044AEE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for(int i = 1; i&lt;n-1; i++) {</w:t>
      </w:r>
    </w:p>
    <w:p w14:paraId="6DBB3F8F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track_list[i]-&gt;prev = track_list[i-1];</w:t>
      </w:r>
    </w:p>
    <w:p w14:paraId="43824C82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track_list[i]-&gt;next = track_list[i+1];</w:t>
      </w:r>
    </w:p>
    <w:p w14:paraId="78BDDEEE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}</w:t>
      </w:r>
    </w:p>
    <w:p w14:paraId="271E4A25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return track_list[0];</w:t>
      </w:r>
    </w:p>
    <w:p w14:paraId="500F46AE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}</w:t>
      </w:r>
    </w:p>
    <w:p w14:paraId="751767DC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1DF85D48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void push(MusicalComposition* head, MusicalComposition* element){</w:t>
      </w:r>
    </w:p>
    <w:p w14:paraId="5C1F5E75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while(head-&gt;next != NULL){</w:t>
      </w:r>
    </w:p>
    <w:p w14:paraId="3A779D66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head = head-&gt;next;</w:t>
      </w:r>
    </w:p>
    <w:p w14:paraId="19DE254D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}</w:t>
      </w:r>
    </w:p>
    <w:p w14:paraId="7A49CD3E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head-&gt;next = element;</w:t>
      </w:r>
    </w:p>
    <w:p w14:paraId="7C53AE4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element-&gt;prev = head;</w:t>
      </w:r>
    </w:p>
    <w:p w14:paraId="31526D4E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element-&gt;next = NULL;</w:t>
      </w:r>
    </w:p>
    <w:p w14:paraId="42381F21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}</w:t>
      </w:r>
    </w:p>
    <w:p w14:paraId="7E0F0E00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22990E1D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void removeEl(MusicalComposition* head, char* name_for_remove){</w:t>
      </w:r>
    </w:p>
    <w:p w14:paraId="64BF289A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MusicalComposition* p = head;</w:t>
      </w:r>
    </w:p>
    <w:p w14:paraId="14859362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if((strcmp(head-&gt;name, name_for_remove)==0)){</w:t>
      </w:r>
    </w:p>
    <w:p w14:paraId="6373DE9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head-&gt;next-&gt;prev = NULL;</w:t>
      </w:r>
    </w:p>
    <w:p w14:paraId="6F2FCF80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head = head-&gt;next;</w:t>
      </w:r>
    </w:p>
    <w:p w14:paraId="1838509F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}</w:t>
      </w:r>
    </w:p>
    <w:p w14:paraId="4379A5A0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while(1) {</w:t>
      </w:r>
    </w:p>
    <w:p w14:paraId="2CD3B801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p = p-&gt;next;</w:t>
      </w:r>
    </w:p>
    <w:p w14:paraId="5146BFC6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if(strcmp(p-&gt;name, name_for_remove) == 0){</w:t>
      </w:r>
    </w:p>
    <w:p w14:paraId="2237FEBA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    if(p-&gt;next != NULL) p-&gt;next-&gt;prev = p-&gt;prev;</w:t>
      </w:r>
    </w:p>
    <w:p w14:paraId="5933D958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    p-&gt;prev-&gt;next = p-&gt;next;</w:t>
      </w:r>
    </w:p>
    <w:p w14:paraId="3525F284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}</w:t>
      </w:r>
    </w:p>
    <w:p w14:paraId="0BD57ADD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if(p-&gt;next == NULL) break;</w:t>
      </w:r>
    </w:p>
    <w:p w14:paraId="17D719A6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}</w:t>
      </w:r>
    </w:p>
    <w:p w14:paraId="31FFB2F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}</w:t>
      </w:r>
    </w:p>
    <w:p w14:paraId="3981C0BE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41CBFB0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int count(MusicalComposition* head){</w:t>
      </w:r>
    </w:p>
    <w:p w14:paraId="496A6315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int quantity = 0;</w:t>
      </w:r>
    </w:p>
    <w:p w14:paraId="1167FC2A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MusicalComposition* p = head;</w:t>
      </w:r>
    </w:p>
    <w:p w14:paraId="5D41A16F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while(1) {</w:t>
      </w:r>
    </w:p>
    <w:p w14:paraId="39DB18C9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quantity++;</w:t>
      </w:r>
    </w:p>
    <w:p w14:paraId="25529B5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if(p-&gt;next == NULL) break;</w:t>
      </w:r>
    </w:p>
    <w:p w14:paraId="6D1EBEB5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p = p-&gt;next;</w:t>
      </w:r>
    </w:p>
    <w:p w14:paraId="4F871EFD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}</w:t>
      </w:r>
    </w:p>
    <w:p w14:paraId="0DBCA5D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return quantity;</w:t>
      </w:r>
    </w:p>
    <w:p w14:paraId="19338326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}</w:t>
      </w:r>
    </w:p>
    <w:p w14:paraId="683B124F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</w:p>
    <w:p w14:paraId="3D3A41CF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>void print_names(MusicalComposition* head){</w:t>
      </w:r>
    </w:p>
    <w:p w14:paraId="7EFB6542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MusicalComposition* p = head;</w:t>
      </w:r>
    </w:p>
    <w:p w14:paraId="0D6884A0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while(1) {</w:t>
      </w:r>
    </w:p>
    <w:p w14:paraId="7DB4941C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printf("%s\n", p-&gt;name);</w:t>
      </w:r>
    </w:p>
    <w:p w14:paraId="13A2F9E6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lastRenderedPageBreak/>
        <w:t xml:space="preserve">        if(p-&gt;next != NULL){</w:t>
      </w:r>
    </w:p>
    <w:p w14:paraId="6E59AC9E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    p = p-&gt;next;</w:t>
      </w:r>
    </w:p>
    <w:p w14:paraId="01400EDB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    } else break;</w:t>
      </w:r>
    </w:p>
    <w:p w14:paraId="118698F1" w14:textId="77777777" w:rsidR="00417C8D" w:rsidRPr="00417C8D" w:rsidRDefault="00417C8D" w:rsidP="00417C8D">
      <w:pPr>
        <w:pStyle w:val="a5"/>
        <w:rPr>
          <w:rFonts w:hint="eastAsia"/>
          <w:color w:val="000000" w:themeColor="text1"/>
          <w:lang w:val="en-US"/>
        </w:rPr>
      </w:pPr>
      <w:r w:rsidRPr="00417C8D">
        <w:rPr>
          <w:rFonts w:hint="eastAsia"/>
          <w:color w:val="000000" w:themeColor="text1"/>
          <w:lang w:val="en-US"/>
        </w:rPr>
        <w:t xml:space="preserve">    }</w:t>
      </w:r>
    </w:p>
    <w:p w14:paraId="115FFD81" w14:textId="73A5FD90" w:rsidR="00A70A77" w:rsidRPr="00E65033" w:rsidRDefault="00417C8D" w:rsidP="00417C8D">
      <w:pPr>
        <w:pStyle w:val="a5"/>
        <w:rPr>
          <w:color w:val="000000" w:themeColor="text1"/>
        </w:rPr>
      </w:pPr>
      <w:r w:rsidRPr="00417C8D">
        <w:rPr>
          <w:rFonts w:hint="eastAsia"/>
          <w:color w:val="000000" w:themeColor="text1"/>
          <w:lang w:val="en-US"/>
        </w:rPr>
        <w:t>}</w:t>
      </w:r>
    </w:p>
    <w:sectPr w:rsidR="00A70A77" w:rsidRPr="00E65033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2000C" w14:textId="77777777" w:rsidR="005824F8" w:rsidRDefault="005824F8">
      <w:pPr>
        <w:rPr>
          <w:rFonts w:hint="eastAsia"/>
        </w:rPr>
      </w:pPr>
      <w:r>
        <w:separator/>
      </w:r>
    </w:p>
  </w:endnote>
  <w:endnote w:type="continuationSeparator" w:id="0">
    <w:p w14:paraId="2160B389" w14:textId="77777777" w:rsidR="005824F8" w:rsidRDefault="005824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56D5D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E6503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DF06F" w14:textId="77777777" w:rsidR="005824F8" w:rsidRDefault="005824F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9F26758" w14:textId="77777777" w:rsidR="005824F8" w:rsidRDefault="005824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64620"/>
    <w:multiLevelType w:val="hybridMultilevel"/>
    <w:tmpl w:val="0BC4B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A7B02"/>
    <w:multiLevelType w:val="hybridMultilevel"/>
    <w:tmpl w:val="C3369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A130B"/>
    <w:multiLevelType w:val="hybridMultilevel"/>
    <w:tmpl w:val="3850B446"/>
    <w:lvl w:ilvl="0" w:tplc="E758D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EED4DF7"/>
    <w:multiLevelType w:val="hybridMultilevel"/>
    <w:tmpl w:val="845E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023647"/>
    <w:multiLevelType w:val="hybridMultilevel"/>
    <w:tmpl w:val="CD889372"/>
    <w:lvl w:ilvl="0" w:tplc="27C06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5232757">
    <w:abstractNumId w:val="0"/>
  </w:num>
  <w:num w:numId="2" w16cid:durableId="393818261">
    <w:abstractNumId w:val="4"/>
  </w:num>
  <w:num w:numId="3" w16cid:durableId="312415936">
    <w:abstractNumId w:val="6"/>
  </w:num>
  <w:num w:numId="4" w16cid:durableId="1447579552">
    <w:abstractNumId w:val="3"/>
  </w:num>
  <w:num w:numId="5" w16cid:durableId="1350060957">
    <w:abstractNumId w:val="1"/>
  </w:num>
  <w:num w:numId="6" w16cid:durableId="2109302287">
    <w:abstractNumId w:val="2"/>
  </w:num>
  <w:num w:numId="7" w16cid:durableId="1950157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A0CDD"/>
    <w:rsid w:val="00151CA7"/>
    <w:rsid w:val="001F25DB"/>
    <w:rsid w:val="00383024"/>
    <w:rsid w:val="003F0491"/>
    <w:rsid w:val="00417C8D"/>
    <w:rsid w:val="00463ECD"/>
    <w:rsid w:val="004754E0"/>
    <w:rsid w:val="004B3C86"/>
    <w:rsid w:val="00520A73"/>
    <w:rsid w:val="005421C0"/>
    <w:rsid w:val="005824F8"/>
    <w:rsid w:val="00715C1C"/>
    <w:rsid w:val="007527EF"/>
    <w:rsid w:val="0081306E"/>
    <w:rsid w:val="008673DB"/>
    <w:rsid w:val="008E7941"/>
    <w:rsid w:val="00A70A77"/>
    <w:rsid w:val="00AC53F7"/>
    <w:rsid w:val="00B07EB0"/>
    <w:rsid w:val="00C14F8C"/>
    <w:rsid w:val="00C35123"/>
    <w:rsid w:val="00DF2855"/>
    <w:rsid w:val="00E65033"/>
    <w:rsid w:val="00E65970"/>
    <w:rsid w:val="00ED6C2D"/>
    <w:rsid w:val="00F02DE5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80ED"/>
  <w15:docId w15:val="{DBAEAA5C-1EE7-439D-9316-F13E6E29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21B0-812F-46E0-860B-F5898B3E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588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yekaterina.lodygina@bk.ru</cp:lastModifiedBy>
  <cp:revision>8</cp:revision>
  <dcterms:created xsi:type="dcterms:W3CDTF">2023-09-24T17:31:00Z</dcterms:created>
  <dcterms:modified xsi:type="dcterms:W3CDTF">2024-03-14T18:08:00Z</dcterms:modified>
</cp:coreProperties>
</file>